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29" w:rsidRPr="008049EE" w:rsidRDefault="001F21B1" w:rsidP="008049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 xml:space="preserve">Внеклассное мероприятие в начальной школе по </w:t>
      </w:r>
      <w:r w:rsidR="00695029" w:rsidRPr="008049EE">
        <w:rPr>
          <w:rFonts w:ascii="Times New Roman" w:hAnsi="Times New Roman" w:cs="Times New Roman"/>
          <w:b/>
          <w:bCs/>
          <w:sz w:val="28"/>
          <w:szCs w:val="28"/>
        </w:rPr>
        <w:t>литературному чтению</w:t>
      </w:r>
    </w:p>
    <w:p w:rsidR="001F21B1" w:rsidRPr="008049EE" w:rsidRDefault="00695029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 xml:space="preserve">Тема: В гостях у сказки </w:t>
      </w:r>
      <w:r w:rsidR="001F21B1" w:rsidRPr="008049EE">
        <w:rPr>
          <w:rFonts w:ascii="Times New Roman" w:hAnsi="Times New Roman" w:cs="Times New Roman"/>
          <w:b/>
          <w:bCs/>
          <w:sz w:val="28"/>
          <w:szCs w:val="28"/>
        </w:rPr>
        <w:t>К.И.Чуковского</w:t>
      </w:r>
    </w:p>
    <w:p w:rsidR="00C84F32" w:rsidRPr="008049EE" w:rsidRDefault="001F21B1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049EE" w:rsidRPr="00804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233" w:rsidRPr="008049EE">
        <w:rPr>
          <w:rFonts w:ascii="Times New Roman" w:hAnsi="Times New Roman" w:cs="Times New Roman"/>
          <w:bCs/>
          <w:sz w:val="28"/>
          <w:szCs w:val="28"/>
        </w:rPr>
        <w:t>с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пособствовать расширению представления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 о творчестве К.И.Чуковского</w:t>
      </w:r>
    </w:p>
    <w:p w:rsidR="001F21B1" w:rsidRPr="008049EE" w:rsidRDefault="00310C35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84F32" w:rsidRPr="008049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расширять читательский</w:t>
      </w:r>
      <w:r w:rsidR="001F21B1" w:rsidRPr="008049EE">
        <w:rPr>
          <w:rFonts w:ascii="Times New Roman" w:hAnsi="Times New Roman" w:cs="Times New Roman"/>
          <w:bCs/>
          <w:sz w:val="28"/>
          <w:szCs w:val="28"/>
        </w:rPr>
        <w:t xml:space="preserve"> кругозор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 учащих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ся; развивать речь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>,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 xml:space="preserve"> выразительное чтение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1F21B1" w:rsidRPr="008049EE">
        <w:rPr>
          <w:rFonts w:ascii="Times New Roman" w:hAnsi="Times New Roman" w:cs="Times New Roman"/>
          <w:bCs/>
          <w:sz w:val="28"/>
          <w:szCs w:val="28"/>
        </w:rPr>
        <w:t xml:space="preserve"> образно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е мышление, любознательность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>; р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азвивать творческие способности, воображение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 детей; 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воспитывать положительные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а: дружелюбие, чувство</w:t>
      </w:r>
      <w:r w:rsidR="001F21B1" w:rsidRPr="008049EE">
        <w:rPr>
          <w:rFonts w:ascii="Times New Roman" w:hAnsi="Times New Roman" w:cs="Times New Roman"/>
          <w:bCs/>
          <w:sz w:val="28"/>
          <w:szCs w:val="28"/>
        </w:rPr>
        <w:t xml:space="preserve"> товарищества, оп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рятность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36D5" w:rsidRPr="008049EE">
        <w:rPr>
          <w:rFonts w:ascii="Times New Roman" w:hAnsi="Times New Roman" w:cs="Times New Roman"/>
          <w:bCs/>
          <w:sz w:val="28"/>
          <w:szCs w:val="28"/>
        </w:rPr>
        <w:t>послушание</w:t>
      </w:r>
      <w:r w:rsidR="00D37233" w:rsidRPr="008049EE">
        <w:rPr>
          <w:rFonts w:ascii="Times New Roman" w:hAnsi="Times New Roman" w:cs="Times New Roman"/>
          <w:bCs/>
          <w:sz w:val="28"/>
          <w:szCs w:val="28"/>
        </w:rPr>
        <w:t>; прививатьлюбовь</w:t>
      </w:r>
      <w:r w:rsidR="00C84F32" w:rsidRPr="008049EE">
        <w:rPr>
          <w:rFonts w:ascii="Times New Roman" w:hAnsi="Times New Roman" w:cs="Times New Roman"/>
          <w:bCs/>
          <w:sz w:val="28"/>
          <w:szCs w:val="28"/>
        </w:rPr>
        <w:t xml:space="preserve"> к творчеству К.Чуковского и книге.</w:t>
      </w:r>
    </w:p>
    <w:p w:rsidR="00F82ABA" w:rsidRPr="008049EE" w:rsidRDefault="00C84F32" w:rsidP="00804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F82ABA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Pr="008049EE">
        <w:rPr>
          <w:rFonts w:ascii="Times New Roman" w:hAnsi="Times New Roman" w:cs="Times New Roman"/>
          <w:sz w:val="28"/>
          <w:szCs w:val="28"/>
        </w:rPr>
        <w:t xml:space="preserve"> Психологический настрой на урок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ы сегодня умывались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олотенцем вытирались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Чай попили? А пое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одеться вы успе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а урок ко мне пришли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се с собою принес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Руки взяли? Ноги взя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про уши не забы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Ротик, носик захватили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Значит всё у вас на месте?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ачинаем мы урок!</w:t>
      </w:r>
    </w:p>
    <w:p w:rsidR="00F82ABA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ab/>
      </w: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Песня «В гостях у сказки»</w:t>
      </w:r>
    </w:p>
    <w:p w:rsidR="00F82ABA" w:rsidRPr="008049EE" w:rsidRDefault="00F82ABA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едаром дети любят сказку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едь сказка тем и хороша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>Что в ней счастливую развязку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Уже предчувствует душа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на любые испытань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огласны храбрые сердца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 нетерпеливом ожиданье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лагополучного конца.</w:t>
      </w:r>
    </w:p>
    <w:p w:rsidR="00F82ABA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Дорогие, ребята, сегодня я приглашаю вас в сказочную страну одного писателя, который очень любил детей и сказки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 xml:space="preserve">Наш праздник хочу начать с </w:t>
      </w:r>
      <w:r w:rsidRPr="008049EE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8049EE">
        <w:rPr>
          <w:rFonts w:ascii="Times New Roman" w:hAnsi="Times New Roman" w:cs="Times New Roman"/>
          <w:sz w:val="28"/>
          <w:szCs w:val="28"/>
        </w:rPr>
        <w:t>: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Тараканище придумал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армалея сочин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ойдодыра, Айболита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 своих сказках не забы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про горюшко Федоры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алым детям рассказа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про солнце, что украли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аждый с детства тоже зна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Это не Чайковский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– Корней … Чуковский!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егодня мы собрались, чтобы вспомнить произведения замечательного детского писателя  Корнея  Ивановича  Чуковского.</w:t>
      </w:r>
      <w:r w:rsidRPr="008049EE">
        <w:rPr>
          <w:rFonts w:ascii="Times New Roman" w:hAnsi="Times New Roman" w:cs="Times New Roman"/>
          <w:sz w:val="28"/>
          <w:szCs w:val="28"/>
        </w:rPr>
        <w:tab/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едалеко от Москвы, в посёлке Переделкино, в небольшом доме много лет жил высокий седой человек, которого знали все дети страны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Это он придумал  множество сказочных героев: Муху-Цокотуху, Бармалея, Мойдодыра.  Звали этого замечательного человека  Корней  Чуковский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Рассказ учащегося.</w:t>
      </w:r>
      <w:r w:rsidR="00804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9EE">
        <w:rPr>
          <w:rFonts w:ascii="Times New Roman" w:hAnsi="Times New Roman" w:cs="Times New Roman"/>
          <w:sz w:val="28"/>
          <w:szCs w:val="28"/>
        </w:rPr>
        <w:t>Корней  Чуковский – это литературный псевдоним писателя.  Псевдоним – это придуманное имя самим автором. Настоящее его имя — Николай  Васильевич  Корнейчуков.</w:t>
      </w:r>
    </w:p>
    <w:p w:rsid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>Учёный, писатель, переводчик, литературовед, К. Чуковский написал для детей много стихов и сказок.  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 xml:space="preserve">1 апреля 2017г., если бы он был жив, ему исполнилось бы 135 лет. 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У К.И.Чуковского было четверо детей. Случилось так, что ему пришлось срочно ехать со своим маленьким сыном, который заболел, у которого была высокая температура, в вагоне поезда. И чтобы он не хныкал, стал рассказывать ему сказку, которую давно хотел записать…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Жил да был Крокод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по улицам ход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апиросы курил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о-турецки говорил –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рокодил, Крокодил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рокодилович!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ын перестал плакать, а потом  оказалось, что запомнил наизусть эту сказку.  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вот еще одна история, которая помогла К.И.Чуковскому написать другую сказку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днажды Корней Иванович сидел за своим письменным столом, и услышал плач своей младшей дочери, которая не хотела умываться. Он вышел из кабинета, взял девочку на руки и неожиданно для себя тихо сказал.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адо, надо умыватьс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нечистым трубочистам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тыд и срам, стыд и срам…</w:t>
      </w:r>
    </w:p>
    <w:p w:rsidR="00F82ABA" w:rsidRPr="008049EE" w:rsidRDefault="00D37233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</w:p>
    <w:p w:rsidR="00D73D62" w:rsidRPr="008049EE" w:rsidRDefault="00F82ABA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73D62" w:rsidRPr="008049EE">
        <w:rPr>
          <w:rFonts w:ascii="Times New Roman" w:hAnsi="Times New Roman" w:cs="Times New Roman"/>
          <w:sz w:val="28"/>
          <w:szCs w:val="28"/>
        </w:rPr>
        <w:t>В гости дедушка Корней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  <w:t>Приглашает всех детей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  <w:t>Но особенно он рад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  <w:t>Пригласить таких ребят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  <w:t>Кто умеет слушать сказки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>Или любит их читать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 xml:space="preserve">Вот мы с вами и оказались в сказочной стране, где живут добрые сказки  Корнея  Ивановича  Чуковского. 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Закройте глаза, представьте, что мы летим на воздушном шарике далеко-далеко, через моря и океаны, леса и степи</w:t>
      </w:r>
      <w:r w:rsidR="00F82ABA" w:rsidRPr="008049EE">
        <w:rPr>
          <w:rFonts w:ascii="Times New Roman" w:hAnsi="Times New Roman" w:cs="Times New Roman"/>
          <w:sz w:val="28"/>
          <w:szCs w:val="28"/>
          <w:lang w:val="be-BY"/>
        </w:rPr>
        <w:t xml:space="preserve"> (под тихую музыку)</w:t>
      </w:r>
      <w:r w:rsidRPr="008049EE">
        <w:rPr>
          <w:rFonts w:ascii="Times New Roman" w:hAnsi="Times New Roman" w:cs="Times New Roman"/>
          <w:sz w:val="28"/>
          <w:szCs w:val="28"/>
        </w:rPr>
        <w:t>. Вот он опускается все ниже и ниже и, наконец-то мы оказались на незнакомой станции. Прочитайте ее название.</w:t>
      </w: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Станция «Знакомые странички».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 xml:space="preserve">Героем многих сказок К.И. Чуковского является Крокодил. Вам необходимо прочитать отрывок из сказки и дать её название. 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Долго, долго крокодил                         Вдруг на встречу мой хороший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оре синее тушил                                Мой любимый Крокод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ирогами и блинами,                           Он с Тотошей и Кокошей  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сушеными грибами.                          По аллее проходил…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(«Путаница»)                                                («Мойдодыр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…И со слезами просил                        Повернулся, улыбнулся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-Мой милый, хороший,                       Засмеялся Крокод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ришли мне калоши,                           И злодея Бармалея,  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мне, и жене, и Тотоше.                    Словно муху проглоти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(«Телефон»)                                                  («Бармалей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по улицам ходил…                        А в Большой Реке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за ним народ                                     Крокодил лежит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поет и орет:                                       А в зубах его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«Вот урод так урод!                             Не огонь горит -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Что за нос, что за рот!                         Солнце красное…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откуда такое чудовище!»                                    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(«Крокодил»)                                               («Краденное солнце»)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 xml:space="preserve">Полетели дальше  </w:t>
      </w:r>
    </w:p>
    <w:p w:rsidR="008049EE" w:rsidRDefault="008049EE" w:rsidP="00804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9EE" w:rsidRDefault="008049EE" w:rsidP="00804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ция «Бюро находок»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У меня в мешке  находятся разные вещи. Их кто-то потерял. Кто из вас, ребята, может помочь найти их  владельцев. Но вы должны не только назвать, кому принадлежит эта вещь, но и прочитать отрывок из этого произведения, в котором о ней говорится: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лефон</w:t>
      </w:r>
      <w:r w:rsidRPr="008049EE">
        <w:rPr>
          <w:rFonts w:ascii="Times New Roman" w:hAnsi="Times New Roman" w:cs="Times New Roman"/>
          <w:sz w:val="28"/>
          <w:szCs w:val="28"/>
        </w:rPr>
        <w:t> – У меня зазвонил телефон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то говорит?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лон.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ткуда?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т верблюда.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Что вам надо?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Шоколада.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Для кого?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Для сына моего.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много ли прислать?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Да пудов этак пять или шесть: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ольше ему не съесть.</w:t>
      </w:r>
    </w:p>
    <w:p w:rsidR="00D73D62" w:rsidRPr="008049EE" w:rsidRDefault="00D73D62" w:rsidP="008049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у меня еще маленький!(«Телефон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душный шарик</w:t>
      </w:r>
      <w:r w:rsidRPr="008049EE">
        <w:rPr>
          <w:rFonts w:ascii="Times New Roman" w:hAnsi="Times New Roman" w:cs="Times New Roman"/>
          <w:sz w:val="28"/>
          <w:szCs w:val="28"/>
        </w:rPr>
        <w:t> – Ехали медведи на велосипеде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А за ними кот задом наперед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А за ним комарики на воздушном шарик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А за ними раки на хромой собак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Волки на кобыле. Львы в автомобил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Зайчики в трамвайчик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 Жаба на метле…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               Едут и смеются, пряники жуют.(«Тараканище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мыло</w:t>
      </w:r>
      <w:r w:rsidRPr="008049EE">
        <w:rPr>
          <w:rFonts w:ascii="Times New Roman" w:hAnsi="Times New Roman" w:cs="Times New Roman"/>
          <w:sz w:val="28"/>
          <w:szCs w:val="28"/>
        </w:rPr>
        <w:t> – Вот и мыло подскочило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И вцепилось в волоса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И юлило, и мылило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И кусало, как оса.(«Мойдодыр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блюдце</w:t>
      </w:r>
      <w:r w:rsidRPr="008049EE">
        <w:rPr>
          <w:rFonts w:ascii="Times New Roman" w:hAnsi="Times New Roman" w:cs="Times New Roman"/>
          <w:sz w:val="28"/>
          <w:szCs w:val="28"/>
        </w:rPr>
        <w:t> – А за ними блюдца, блюдца –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Дзынь-ля ля!Дзынь-ля-ля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Вдоль по улице несутся –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Дзынь-ля-ля! Дзынь-ля-ля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На стаканы – дзынь! – натыкаются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И стаканы – дзынь! – разбиваются.(«Федорино горе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оша</w:t>
      </w:r>
      <w:r w:rsidRPr="008049EE">
        <w:rPr>
          <w:rFonts w:ascii="Times New Roman" w:hAnsi="Times New Roman" w:cs="Times New Roman"/>
          <w:sz w:val="28"/>
          <w:szCs w:val="28"/>
        </w:rPr>
        <w:t> – Ах</w:t>
      </w:r>
      <w:r w:rsidR="008049EE">
        <w:rPr>
          <w:rFonts w:ascii="Times New Roman" w:hAnsi="Times New Roman" w:cs="Times New Roman"/>
          <w:sz w:val="28"/>
          <w:szCs w:val="28"/>
        </w:rPr>
        <w:t xml:space="preserve"> </w:t>
      </w:r>
      <w:r w:rsidRPr="008049EE">
        <w:rPr>
          <w:rFonts w:ascii="Times New Roman" w:hAnsi="Times New Roman" w:cs="Times New Roman"/>
          <w:sz w:val="28"/>
          <w:szCs w:val="28"/>
        </w:rPr>
        <w:t>те, что ты выслал на прошлой неделе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Мы давно уже съели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И ждем не дождемся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Когда же ты снова пришлешь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К нашему ужину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Дюжину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Новых и сладких калош! («Телефон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мометр</w:t>
      </w:r>
      <w:r w:rsidRPr="008049EE">
        <w:rPr>
          <w:rFonts w:ascii="Times New Roman" w:hAnsi="Times New Roman" w:cs="Times New Roman"/>
          <w:sz w:val="28"/>
          <w:szCs w:val="28"/>
        </w:rPr>
        <w:t> –А птица над ними кружится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А птица на землю садится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И бежит Айболит к бегемотикам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И хлопает их по животикам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И всем по порядку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Дает шоколадку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  И ставит им градусники!(«Айболит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денежка – </w:t>
      </w:r>
      <w:r w:rsidRPr="008049EE">
        <w:rPr>
          <w:rFonts w:ascii="Times New Roman" w:hAnsi="Times New Roman" w:cs="Times New Roman"/>
          <w:sz w:val="28"/>
          <w:szCs w:val="28"/>
        </w:rPr>
        <w:t>Муха. Муха-Цокотуха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Позолоченное брюхо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Муха по полю пошла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                Муха денежку нашла.(«Муха-Цокотуха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да</w:t>
      </w:r>
      <w:r w:rsidRPr="008049EE">
        <w:rPr>
          <w:rFonts w:ascii="Times New Roman" w:hAnsi="Times New Roman" w:cs="Times New Roman"/>
          <w:sz w:val="28"/>
          <w:szCs w:val="28"/>
        </w:rPr>
        <w:t> –        Давайте же мыться, плескаться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Купаться, нырять, кувыркаться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 xml:space="preserve">В ушате, в корыте, в лохани, 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В реке, в ручейке, в океан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И в ванне, и в бане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 xml:space="preserve">Всегда и везде – 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Вечная слава воде!  («Мойдодыр»)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  <w:u w:val="single"/>
        </w:rPr>
        <w:t>мочалка</w:t>
      </w:r>
      <w:r w:rsidRPr="008049EE">
        <w:rPr>
          <w:rFonts w:ascii="Times New Roman" w:hAnsi="Times New Roman" w:cs="Times New Roman"/>
          <w:sz w:val="28"/>
          <w:szCs w:val="28"/>
        </w:rPr>
        <w:t>-  Вдруг навстречу мой хороший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Мой любимый Крокодил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Он с Тотошей и Кокошей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По аллее проходил</w:t>
      </w:r>
    </w:p>
    <w:p w:rsidR="00310C35" w:rsidRPr="008049EE" w:rsidRDefault="00695029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</w:r>
      <w:r w:rsidR="00310C35" w:rsidRPr="008049EE">
        <w:rPr>
          <w:rFonts w:ascii="Times New Roman" w:hAnsi="Times New Roman" w:cs="Times New Roman"/>
          <w:sz w:val="28"/>
          <w:szCs w:val="28"/>
        </w:rPr>
        <w:t>И мочалку, словно галку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Словно галку, проглотил. («Мойдодыр»)</w:t>
      </w:r>
    </w:p>
    <w:p w:rsidR="00310C35" w:rsidRPr="008049EE" w:rsidRDefault="00D37233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310C35" w:rsidRPr="008049EE">
        <w:rPr>
          <w:rFonts w:ascii="Times New Roman" w:hAnsi="Times New Roman" w:cs="Times New Roman"/>
          <w:b/>
          <w:sz w:val="28"/>
          <w:szCs w:val="28"/>
          <w:u w:val="single"/>
        </w:rPr>
        <w:t>ерчатки</w:t>
      </w:r>
      <w:r w:rsidRPr="008049E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10C35" w:rsidRPr="008049EE">
        <w:rPr>
          <w:rFonts w:ascii="Times New Roman" w:hAnsi="Times New Roman" w:cs="Times New Roman"/>
          <w:sz w:val="28"/>
          <w:szCs w:val="28"/>
        </w:rPr>
        <w:t xml:space="preserve">А потом позвонили зайчатки: 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«Нельзя ли прислать перчатки?»( «Телефон»)</w:t>
      </w:r>
    </w:p>
    <w:p w:rsidR="00310C35" w:rsidRPr="008049EE" w:rsidRDefault="00D37233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310C35" w:rsidRPr="008049EE">
        <w:rPr>
          <w:rFonts w:ascii="Times New Roman" w:hAnsi="Times New Roman" w:cs="Times New Roman"/>
          <w:b/>
          <w:sz w:val="28"/>
          <w:szCs w:val="28"/>
          <w:u w:val="single"/>
        </w:rPr>
        <w:t>околадка</w:t>
      </w:r>
      <w:r w:rsidRPr="008049E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310C35" w:rsidRPr="008049EE">
        <w:rPr>
          <w:rFonts w:ascii="Times New Roman" w:hAnsi="Times New Roman" w:cs="Times New Roman"/>
          <w:sz w:val="28"/>
          <w:szCs w:val="28"/>
        </w:rPr>
        <w:tab/>
        <w:t>И бежит Айболит к бегемотикам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И хлопает их по животикам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И всем по порядку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Даёт шоколадку,</w:t>
      </w:r>
    </w:p>
    <w:p w:rsidR="00A036D5" w:rsidRPr="008049EE" w:rsidRDefault="00310C35" w:rsidP="008049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</w:r>
      <w:r w:rsidRPr="008049EE">
        <w:rPr>
          <w:rFonts w:ascii="Times New Roman" w:hAnsi="Times New Roman" w:cs="Times New Roman"/>
          <w:sz w:val="28"/>
          <w:szCs w:val="28"/>
        </w:rPr>
        <w:tab/>
        <w:t>И ставит и ставит им градусники! («Айболит»)</w:t>
      </w:r>
    </w:p>
    <w:p w:rsidR="00A036D5" w:rsidRPr="008049EE" w:rsidRDefault="00A036D5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.И. Чуковский очень любил детей. Он прислушивался к их разговору, записывал их смешные речи и создал книгу, которую так и назвал «От двух до пяти». Это самая известная книга, после сказок. Она посвящена особому языку, детскому. Над этой книгой писатель работал более 50 лет. Вот некоторые выдержки из этой книги:</w:t>
      </w:r>
    </w:p>
    <w:p w:rsidR="00A036D5" w:rsidRPr="008049EE" w:rsidRDefault="00A036D5" w:rsidP="008049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«Девочка увидела вдали пароход и закричала: «Смотрите, паровоз купается».</w:t>
      </w:r>
    </w:p>
    <w:p w:rsidR="00A036D5" w:rsidRPr="008049EE" w:rsidRDefault="00A036D5" w:rsidP="008049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«Жил- был пастух Макар. И была у него дочь Макарона».</w:t>
      </w:r>
    </w:p>
    <w:p w:rsidR="00310C35" w:rsidRPr="008049EE" w:rsidRDefault="00A036D5" w:rsidP="008049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«Папа, смотри, твои брюки нахмурились»</w:t>
      </w:r>
    </w:p>
    <w:p w:rsidR="00A036D5" w:rsidRPr="008049EE" w:rsidRDefault="00A036D5" w:rsidP="008049E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ама, как мне жалко лошадок, что они не могут в носу ковырять.</w:t>
      </w:r>
    </w:p>
    <w:p w:rsidR="00310C35" w:rsidRPr="008049EE" w:rsidRDefault="00310C35" w:rsidP="00804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Станция «Весёлые  пассажиры»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Физ. минутка </w:t>
      </w:r>
      <w:r w:rsidRPr="008049EE">
        <w:rPr>
          <w:rFonts w:ascii="Times New Roman" w:hAnsi="Times New Roman" w:cs="Times New Roman"/>
          <w:sz w:val="28"/>
          <w:szCs w:val="28"/>
        </w:rPr>
        <w:t>Ехали медведи на велосипеде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за ними кот задом наперед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за ним комарики на воздушном шарике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за ними раки на хромой собаке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>Волки на кобыле, львы в автомобиле,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Зайчики в трамвайчике, жабы на метле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Едут и смеются, пряники жуют.</w:t>
      </w:r>
    </w:p>
    <w:p w:rsidR="00310C35" w:rsidRPr="008049EE" w:rsidRDefault="00310C35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Станция «Героический поступок»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оедини героя сказки с поступком, который он совершил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йболит-----------вылечил зверей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оробей----------съел таракана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рокодил--------проглотил солнце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Комар-------------спас Муху – Цокотуху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Федора-----------помыла свою посуду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едведь---------вернул солнце в небо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абочка----------потушила море.</w:t>
      </w:r>
    </w:p>
    <w:p w:rsidR="00310C35" w:rsidRPr="008049EE" w:rsidRDefault="00310C35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Лисички----------зажгли море.    </w:t>
      </w: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Станция «Театральная»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Эта станция названа так не случайно, потому что мы попали в настоящий театр. Давайте сядем поудобнее и посмотрим сказку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(Инсценировка сказки К.И</w:t>
      </w:r>
      <w:r w:rsidR="00F82ABA" w:rsidRPr="008049EE">
        <w:rPr>
          <w:rFonts w:ascii="Times New Roman" w:hAnsi="Times New Roman" w:cs="Times New Roman"/>
          <w:sz w:val="28"/>
          <w:szCs w:val="28"/>
        </w:rPr>
        <w:t>.Чуковского «Телефон»</w:t>
      </w:r>
      <w:r w:rsidRPr="008049EE">
        <w:rPr>
          <w:rFonts w:ascii="Times New Roman" w:hAnsi="Times New Roman" w:cs="Times New Roman"/>
          <w:sz w:val="28"/>
          <w:szCs w:val="28"/>
        </w:rPr>
        <w:t>)</w:t>
      </w: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b/>
          <w:bCs/>
          <w:sz w:val="28"/>
          <w:szCs w:val="28"/>
        </w:rPr>
        <w:t>Станция «Секретная телеграмма»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о весь секрет в том, что я не знаю кто вам телеграммы прислал. Давайте попробуем угадать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1.Не желаем больше крякать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Мы хотим, как лягушата, квакать! (утята «Путаница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2.Садись на меня, Айболит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И, как большой пароход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   Тебя повезу я вперед! (кит «Айболит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3.Дорогие гости, помогите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аука – злодея зарубите! (муха, «Муха-цокотуха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4.Моем, моем трубочиста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Чисто, чисто, чисто, чисто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удет, будет трубочист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lastRenderedPageBreak/>
        <w:t>Чист, чист, чист, чист! (щетки «Мойдодыр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5. Погодите, не спешите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Я вас мигом проглочу!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роглочу, проглочу, не помилую!» (таракан, «Тараканище»)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6.Приезжайте, доктор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 Африку скорей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спасите, доктор,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аших малышей! (гиппопотам, «Айболит»)</w:t>
      </w:r>
    </w:p>
    <w:p w:rsidR="00D73D62" w:rsidRPr="008049EE" w:rsidRDefault="00D73D62" w:rsidP="008049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Станция «Бармалеевка»</w:t>
      </w:r>
    </w:p>
    <w:p w:rsidR="00310C35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Песня-танец «Песенка Бармалея»</w:t>
      </w:r>
    </w:p>
    <w:p w:rsidR="00310C35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Бармалей перепутал строки из сказок К.И.Чуковского.нам надо собрать предложения.</w:t>
      </w:r>
      <w:r w:rsidR="001F21B1" w:rsidRPr="008049EE">
        <w:rPr>
          <w:rFonts w:ascii="Times New Roman" w:hAnsi="Times New Roman" w:cs="Times New Roman"/>
          <w:sz w:val="28"/>
          <w:szCs w:val="28"/>
        </w:rPr>
        <w:t xml:space="preserve"> Начало предложений у одного ученика, конец у остальных детей по одному у каждого.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пришла к Айболиту лиса.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, меня укусила оса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прибежала зайчиха, и закричала: «Ай! Ай! Мой зайчик!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й мальчик попал под трамвайчик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вперёд поскакал Айболит, и одно только слово твердит: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импопо, Лимпопо, Лимпопо!»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Но тут выплывает кит: «Садись на меня Айболит. И как большой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оход тебя повезу я вперёд»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О, если я не дойду, если в пути пропаду, что станет с ним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больными моими зверями лесными?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рыщут по дороге слоны и носороги. И говорят сердито: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Что ж нету Айболита?»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А рядом прикорнула зубастая акула. Зубастая акула – 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лнышке лежит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вывихнуто плечико у бедного кузнечика. Не прыгает,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скачет он, а горько - горько плачет он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 xml:space="preserve">На птице – глядите - сидит Айболит и </w:t>
            </w:r>
            <w:r w:rsidRPr="00804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пою машет, и громко кричит: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Да здравствует, милая Африка!»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да, и счастлива вся детвора: «Приехал!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ехал! Ура! Ура! Ура!»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И к полосатым бежит он тигрятам, и к бедным горбатым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ным верблюжатам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Десять дней подряд он лечит несчастных зверят 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вит, и ставит им градусники.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Вот и вылечил он их! Лимпопо! Вот и вылечил больных. Лимпопо!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пошли они смеяться, Лимпопо! И плясать и баловаться, Лимпопо!</w:t>
            </w:r>
          </w:p>
        </w:tc>
      </w:tr>
      <w:tr w:rsidR="00D73D62" w:rsidRPr="008049EE" w:rsidTr="00DB7C9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sz w:val="28"/>
                <w:szCs w:val="28"/>
              </w:rPr>
              <w:t>Вот идёт гиппопотам и кричит он, И поёт он: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D62" w:rsidRPr="008049EE" w:rsidRDefault="00D73D62" w:rsidP="00804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9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лава! Слава, Айболиту! Слава добрым докторам!»</w:t>
            </w:r>
          </w:p>
        </w:tc>
      </w:tr>
    </w:tbl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t>Станция «У Мойдодыра»</w:t>
      </w:r>
    </w:p>
    <w:p w:rsidR="00D73D62" w:rsidRP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А теперь я проверю, как вы знаете правила личной гигиены. Я буду читать стихотворение, а вы после каждой строчки быстро и громко отвечайте «Это очень хорошо»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Жил на свете мальчик Кол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учился в нашей школе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В семь утра он поднималс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икогда не умывалс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н старательно училс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однажды отличилс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Отнял он рекорд у Вани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Три недели не был в бане.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Но исправился наш Коля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И его все хвалят в школе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тал наш Коля молодец</w:t>
      </w:r>
    </w:p>
    <w:p w:rsidR="00D73D62" w:rsidRPr="008049EE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Тут и сказочки конец.</w:t>
      </w:r>
    </w:p>
    <w:p w:rsidR="00D73D62" w:rsidRDefault="00D73D6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  <w:t xml:space="preserve">-Я надеюсь, что вы возьмете с Коли пример, и вас будут только хвалить в школе. </w:t>
      </w:r>
      <w:r w:rsidRPr="008049EE">
        <w:rPr>
          <w:rFonts w:ascii="Times New Roman" w:hAnsi="Times New Roman" w:cs="Times New Roman"/>
          <w:sz w:val="28"/>
          <w:szCs w:val="28"/>
        </w:rPr>
        <w:tab/>
      </w:r>
    </w:p>
    <w:p w:rsidR="008049EE" w:rsidRPr="008049EE" w:rsidRDefault="008049EE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62" w:rsidRPr="008049EE" w:rsidRDefault="00D73D62" w:rsidP="00804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EE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. Рефлексия.</w:t>
      </w:r>
    </w:p>
    <w:p w:rsidR="00C84F32" w:rsidRPr="008049EE" w:rsidRDefault="00D73D62" w:rsidP="008049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8049EE">
        <w:rPr>
          <w:rFonts w:ascii="Times New Roman" w:hAnsi="Times New Roman" w:cs="Times New Roman"/>
          <w:sz w:val="28"/>
          <w:szCs w:val="28"/>
        </w:rPr>
        <w:t>Каждое произведение К.И.Чуковского чему</w:t>
      </w:r>
      <w:r w:rsidR="00C84F32" w:rsidRPr="008049EE">
        <w:rPr>
          <w:rFonts w:ascii="Times New Roman" w:hAnsi="Times New Roman" w:cs="Times New Roman"/>
          <w:sz w:val="28"/>
          <w:szCs w:val="28"/>
        </w:rPr>
        <w:t>-то учит маленьких читателей.</w:t>
      </w:r>
      <w:r w:rsidR="008049EE">
        <w:rPr>
          <w:rFonts w:ascii="Times New Roman" w:hAnsi="Times New Roman" w:cs="Times New Roman"/>
          <w:sz w:val="28"/>
          <w:szCs w:val="28"/>
        </w:rPr>
        <w:t> </w:t>
      </w:r>
      <w:r w:rsidR="00C84F32" w:rsidRPr="008049EE">
        <w:rPr>
          <w:rFonts w:ascii="Times New Roman" w:hAnsi="Times New Roman" w:cs="Times New Roman"/>
          <w:sz w:val="28"/>
          <w:szCs w:val="28"/>
        </w:rPr>
        <w:t>Чему учат сказки Чуковского?</w:t>
      </w:r>
    </w:p>
    <w:p w:rsidR="00D73D62" w:rsidRPr="008049EE" w:rsidRDefault="00C84F3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Сказки Чуковского помогают всем детям ориентироваться в окружающем мире, заставляют чувствовать себя бесстрашными участниками воображаемых битв. </w:t>
      </w:r>
    </w:p>
    <w:p w:rsidR="00D73D62" w:rsidRPr="008049EE" w:rsidRDefault="00C84F3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="00D73D62" w:rsidRPr="008049EE">
        <w:rPr>
          <w:rFonts w:ascii="Times New Roman" w:hAnsi="Times New Roman" w:cs="Times New Roman"/>
          <w:sz w:val="28"/>
          <w:szCs w:val="28"/>
        </w:rPr>
        <w:t>Бармалей – слушаться родителей,</w:t>
      </w:r>
    </w:p>
    <w:p w:rsidR="00D73D62" w:rsidRPr="008049EE" w:rsidRDefault="00C84F3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="00D73D62" w:rsidRPr="008049EE">
        <w:rPr>
          <w:rFonts w:ascii="Times New Roman" w:hAnsi="Times New Roman" w:cs="Times New Roman"/>
          <w:sz w:val="28"/>
          <w:szCs w:val="28"/>
        </w:rPr>
        <w:t>Федорино горе – поддерживать порядок в доме,</w:t>
      </w:r>
    </w:p>
    <w:p w:rsidR="00D73D62" w:rsidRPr="008049EE" w:rsidRDefault="00C84F3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="00D73D62" w:rsidRPr="008049EE">
        <w:rPr>
          <w:rFonts w:ascii="Times New Roman" w:hAnsi="Times New Roman" w:cs="Times New Roman"/>
          <w:sz w:val="28"/>
          <w:szCs w:val="28"/>
        </w:rPr>
        <w:t>Мойдодыр – следить за чистотой своего тела и одежды,</w:t>
      </w:r>
    </w:p>
    <w:p w:rsidR="00D73D62" w:rsidRPr="008049EE" w:rsidRDefault="00C84F32" w:rsidP="00804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ab/>
      </w:r>
      <w:r w:rsidR="00D73D62" w:rsidRPr="008049EE">
        <w:rPr>
          <w:rFonts w:ascii="Times New Roman" w:hAnsi="Times New Roman" w:cs="Times New Roman"/>
          <w:sz w:val="28"/>
          <w:szCs w:val="28"/>
        </w:rPr>
        <w:t>Муха-цокотуха – быть осторожным при выборе друзей.</w:t>
      </w:r>
    </w:p>
    <w:p w:rsidR="008049EE" w:rsidRDefault="00D73D6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Я думаю, что у каждого из вас есть любимый герой Чуковского или герой, который больше нравится. У вас есть смайлики. Давайте сейчас подарим улыбки тому герою, который вам больше всего симпатичнее.</w:t>
      </w:r>
      <w:r w:rsidR="008049EE" w:rsidRPr="00804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62" w:rsidRPr="008049EE" w:rsidRDefault="00C84F3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Молодцы! Вы сегодня не только показали свои знания, но и надеюсь, что и узнали что-то новое для себя, а в дальнейшем познакомитесь с еще непрочитанными сказками К.Чуковского и будете постоянными читателями библиотеки.</w:t>
      </w:r>
    </w:p>
    <w:p w:rsidR="00C37462" w:rsidRPr="008049EE" w:rsidRDefault="00C84F32" w:rsidP="00804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9EE">
        <w:rPr>
          <w:rFonts w:ascii="Times New Roman" w:hAnsi="Times New Roman" w:cs="Times New Roman"/>
          <w:sz w:val="28"/>
          <w:szCs w:val="28"/>
        </w:rPr>
        <w:t>Путешествие наше подошло</w:t>
      </w:r>
      <w:r w:rsidR="00D73D62" w:rsidRPr="008049EE">
        <w:rPr>
          <w:rFonts w:ascii="Times New Roman" w:hAnsi="Times New Roman" w:cs="Times New Roman"/>
          <w:sz w:val="28"/>
          <w:szCs w:val="28"/>
        </w:rPr>
        <w:t xml:space="preserve"> к концу. </w:t>
      </w:r>
    </w:p>
    <w:p w:rsidR="00473476" w:rsidRPr="008049EE" w:rsidRDefault="00473476" w:rsidP="008049E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473476" w:rsidRPr="008049EE" w:rsidSect="008049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0D" w:rsidRDefault="00A93B0D" w:rsidP="00D37233">
      <w:pPr>
        <w:spacing w:after="0" w:line="240" w:lineRule="auto"/>
      </w:pPr>
      <w:r>
        <w:separator/>
      </w:r>
    </w:p>
  </w:endnote>
  <w:endnote w:type="continuationSeparator" w:id="1">
    <w:p w:rsidR="00A93B0D" w:rsidRDefault="00A93B0D" w:rsidP="00D3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72723"/>
      <w:docPartObj>
        <w:docPartGallery w:val="Page Numbers (Bottom of Page)"/>
        <w:docPartUnique/>
      </w:docPartObj>
    </w:sdtPr>
    <w:sdtContent>
      <w:p w:rsidR="00D37233" w:rsidRDefault="00701631">
        <w:pPr>
          <w:pStyle w:val="a9"/>
          <w:jc w:val="right"/>
        </w:pPr>
        <w:r>
          <w:fldChar w:fldCharType="begin"/>
        </w:r>
        <w:r w:rsidR="00D37233">
          <w:instrText>PAGE   \* MERGEFORMAT</w:instrText>
        </w:r>
        <w:r>
          <w:fldChar w:fldCharType="separate"/>
        </w:r>
        <w:r w:rsidR="008049EE">
          <w:rPr>
            <w:noProof/>
          </w:rPr>
          <w:t>6</w:t>
        </w:r>
        <w:r>
          <w:fldChar w:fldCharType="end"/>
        </w:r>
      </w:p>
    </w:sdtContent>
  </w:sdt>
  <w:p w:rsidR="00D37233" w:rsidRDefault="00D372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0D" w:rsidRDefault="00A93B0D" w:rsidP="00D37233">
      <w:pPr>
        <w:spacing w:after="0" w:line="240" w:lineRule="auto"/>
      </w:pPr>
      <w:r>
        <w:separator/>
      </w:r>
    </w:p>
  </w:footnote>
  <w:footnote w:type="continuationSeparator" w:id="1">
    <w:p w:rsidR="00A93B0D" w:rsidRDefault="00A93B0D" w:rsidP="00D3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C9"/>
    <w:multiLevelType w:val="multilevel"/>
    <w:tmpl w:val="2C3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C3C3C"/>
    <w:multiLevelType w:val="multilevel"/>
    <w:tmpl w:val="FD3A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176CC"/>
    <w:multiLevelType w:val="multilevel"/>
    <w:tmpl w:val="8D5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5639F4"/>
    <w:multiLevelType w:val="multilevel"/>
    <w:tmpl w:val="E86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37D"/>
    <w:rsid w:val="00061AC7"/>
    <w:rsid w:val="001F21B1"/>
    <w:rsid w:val="002108B5"/>
    <w:rsid w:val="00310C35"/>
    <w:rsid w:val="00473476"/>
    <w:rsid w:val="005847DC"/>
    <w:rsid w:val="00695029"/>
    <w:rsid w:val="00701631"/>
    <w:rsid w:val="008049EE"/>
    <w:rsid w:val="00A036D5"/>
    <w:rsid w:val="00A93B0D"/>
    <w:rsid w:val="00B7237D"/>
    <w:rsid w:val="00C37462"/>
    <w:rsid w:val="00C84F32"/>
    <w:rsid w:val="00D23FA0"/>
    <w:rsid w:val="00D37233"/>
    <w:rsid w:val="00D73D62"/>
    <w:rsid w:val="00EF6872"/>
    <w:rsid w:val="00F8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1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0C3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233"/>
  </w:style>
  <w:style w:type="paragraph" w:styleId="a9">
    <w:name w:val="footer"/>
    <w:basedOn w:val="a"/>
    <w:link w:val="aa"/>
    <w:uiPriority w:val="99"/>
    <w:unhideWhenUsed/>
    <w:rsid w:val="00D3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1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0C3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233"/>
  </w:style>
  <w:style w:type="paragraph" w:styleId="a9">
    <w:name w:val="footer"/>
    <w:basedOn w:val="a"/>
    <w:link w:val="aa"/>
    <w:uiPriority w:val="99"/>
    <w:unhideWhenUsed/>
    <w:rsid w:val="00D3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777-8579-414D-BBA1-16A8839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23</cp:lastModifiedBy>
  <cp:revision>11</cp:revision>
  <cp:lastPrinted>2017-03-19T15:44:00Z</cp:lastPrinted>
  <dcterms:created xsi:type="dcterms:W3CDTF">2017-03-16T19:03:00Z</dcterms:created>
  <dcterms:modified xsi:type="dcterms:W3CDTF">2018-02-12T09:27:00Z</dcterms:modified>
</cp:coreProperties>
</file>